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FFE7" w14:textId="77777777" w:rsidR="00440211" w:rsidRDefault="00440211" w:rsidP="00393EB4">
      <w:pPr>
        <w:tabs>
          <w:tab w:val="num" w:pos="720"/>
        </w:tabs>
        <w:ind w:left="720" w:hanging="360"/>
      </w:pPr>
    </w:p>
    <w:p w14:paraId="79616FE7" w14:textId="77777777" w:rsidR="00440211" w:rsidRDefault="00440211" w:rsidP="00440211">
      <w:pPr>
        <w:ind w:left="720"/>
      </w:pPr>
    </w:p>
    <w:p w14:paraId="7EEC0708" w14:textId="4C5C93E1" w:rsidR="00E154E7" w:rsidRPr="00393EB4" w:rsidRDefault="0096707C" w:rsidP="00393EB4">
      <w:pPr>
        <w:numPr>
          <w:ilvl w:val="0"/>
          <w:numId w:val="1"/>
        </w:numPr>
      </w:pPr>
      <w:r>
        <w:t>For migration-</w:t>
      </w:r>
    </w:p>
    <w:p w14:paraId="3FD6B1AC" w14:textId="40BEC223" w:rsidR="00393EB4" w:rsidRDefault="0096707C" w:rsidP="00393EB4">
      <w:pPr>
        <w:ind w:left="2880" w:firstLine="720"/>
      </w:pPr>
      <w:bookmarkStart w:id="0" w:name="_Hlk102063801"/>
      <w:r w:rsidRPr="00393EB4">
        <w:t>P</w:t>
      </w:r>
      <w:r w:rsidR="00393EB4" w:rsidRPr="00393EB4">
        <w:t>ython</w:t>
      </w:r>
      <w:r>
        <w:t xml:space="preserve"> manage.py </w:t>
      </w:r>
      <w:proofErr w:type="spellStart"/>
      <w:r w:rsidR="00C75A9E">
        <w:t>makemigrations</w:t>
      </w:r>
      <w:proofErr w:type="spellEnd"/>
    </w:p>
    <w:p w14:paraId="712A87FC" w14:textId="0E2C6448" w:rsidR="003E6650" w:rsidRPr="00393EB4" w:rsidRDefault="003E6650" w:rsidP="00393EB4">
      <w:pPr>
        <w:ind w:left="2880" w:firstLine="720"/>
      </w:pPr>
      <w:r>
        <w:t>Python manage.py migrate</w:t>
      </w:r>
    </w:p>
    <w:bookmarkEnd w:id="0"/>
    <w:p w14:paraId="2A6ADF63" w14:textId="773E0392" w:rsidR="00E154E7" w:rsidRDefault="005A50CC" w:rsidP="00393EB4">
      <w:pPr>
        <w:numPr>
          <w:ilvl w:val="0"/>
          <w:numId w:val="2"/>
        </w:numPr>
      </w:pPr>
      <w:r w:rsidRPr="00393EB4">
        <w:t xml:space="preserve">To create </w:t>
      </w:r>
      <w:r w:rsidR="0096707C">
        <w:t>a superuser</w:t>
      </w:r>
    </w:p>
    <w:p w14:paraId="211BF7F2" w14:textId="4FCE3577" w:rsidR="0096707C" w:rsidRDefault="00C75A9E" w:rsidP="0096707C">
      <w:pPr>
        <w:ind w:left="3600"/>
      </w:pPr>
      <w:r w:rsidRPr="00C75A9E">
        <w:t xml:space="preserve">Python manage.py </w:t>
      </w:r>
      <w:proofErr w:type="spellStart"/>
      <w:r w:rsidRPr="00C75A9E">
        <w:t>createsuperuser</w:t>
      </w:r>
      <w:proofErr w:type="spellEnd"/>
    </w:p>
    <w:p w14:paraId="2248E6FD" w14:textId="76C18F0F" w:rsidR="00C66338" w:rsidRDefault="00C66338" w:rsidP="00C66338">
      <w:pPr>
        <w:numPr>
          <w:ilvl w:val="0"/>
          <w:numId w:val="2"/>
        </w:numPr>
      </w:pPr>
      <w:r>
        <w:t>For using python shell</w:t>
      </w:r>
    </w:p>
    <w:p w14:paraId="34E606D9" w14:textId="0905CB70" w:rsidR="00C66338" w:rsidRPr="00393EB4" w:rsidRDefault="00C66338" w:rsidP="00C66338">
      <w:pPr>
        <w:ind w:left="2880" w:firstLine="720"/>
      </w:pPr>
      <w:r>
        <w:t>python manage.py shell</w:t>
      </w:r>
    </w:p>
    <w:p w14:paraId="2D8865F6" w14:textId="2CF81A0C" w:rsidR="00C66338" w:rsidRDefault="00C66338" w:rsidP="00C66338">
      <w:pPr>
        <w:numPr>
          <w:ilvl w:val="0"/>
          <w:numId w:val="2"/>
        </w:numPr>
      </w:pPr>
      <w:r>
        <w:t>For using User model</w:t>
      </w:r>
    </w:p>
    <w:p w14:paraId="53B7BD56" w14:textId="0B6F81AB" w:rsidR="009A6A3F" w:rsidRDefault="00C66338" w:rsidP="00C66338">
      <w:pPr>
        <w:ind w:left="2880" w:firstLine="720"/>
      </w:pPr>
      <w:r w:rsidRPr="00C66338">
        <w:t xml:space="preserve">from </w:t>
      </w:r>
      <w:proofErr w:type="spellStart"/>
      <w:r w:rsidRPr="00C66338">
        <w:t>django.contrib.auth.models</w:t>
      </w:r>
      <w:proofErr w:type="spellEnd"/>
      <w:r w:rsidRPr="00C66338">
        <w:t xml:space="preserve"> import User</w:t>
      </w:r>
    </w:p>
    <w:sectPr w:rsidR="009A6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38C"/>
    <w:multiLevelType w:val="hybridMultilevel"/>
    <w:tmpl w:val="E918CFE8"/>
    <w:lvl w:ilvl="0" w:tplc="830E4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0C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4A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4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E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8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6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8D4474"/>
    <w:multiLevelType w:val="hybridMultilevel"/>
    <w:tmpl w:val="AF60A526"/>
    <w:lvl w:ilvl="0" w:tplc="48624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D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01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8D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0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84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B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F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1C100C"/>
    <w:multiLevelType w:val="hybridMultilevel"/>
    <w:tmpl w:val="9076AC54"/>
    <w:lvl w:ilvl="0" w:tplc="BEE62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CC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2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2B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4C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5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0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95119"/>
    <w:multiLevelType w:val="hybridMultilevel"/>
    <w:tmpl w:val="FABA7096"/>
    <w:lvl w:ilvl="0" w:tplc="A6C6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21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68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0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6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6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C7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94675D"/>
    <w:multiLevelType w:val="hybridMultilevel"/>
    <w:tmpl w:val="3F4CDB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98627092">
    <w:abstractNumId w:val="1"/>
  </w:num>
  <w:num w:numId="2" w16cid:durableId="708258429">
    <w:abstractNumId w:val="3"/>
  </w:num>
  <w:num w:numId="3" w16cid:durableId="434592019">
    <w:abstractNumId w:val="0"/>
  </w:num>
  <w:num w:numId="4" w16cid:durableId="516971209">
    <w:abstractNumId w:val="2"/>
  </w:num>
  <w:num w:numId="5" w16cid:durableId="203503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08F"/>
    <w:rsid w:val="000178AB"/>
    <w:rsid w:val="00021991"/>
    <w:rsid w:val="00081088"/>
    <w:rsid w:val="001D47C8"/>
    <w:rsid w:val="002744D9"/>
    <w:rsid w:val="00393EB4"/>
    <w:rsid w:val="003E6650"/>
    <w:rsid w:val="00440211"/>
    <w:rsid w:val="005600E7"/>
    <w:rsid w:val="005A50CC"/>
    <w:rsid w:val="006D5B37"/>
    <w:rsid w:val="008019AD"/>
    <w:rsid w:val="0096707C"/>
    <w:rsid w:val="009A6A3F"/>
    <w:rsid w:val="00AC2905"/>
    <w:rsid w:val="00BD508F"/>
    <w:rsid w:val="00C66338"/>
    <w:rsid w:val="00C75A9E"/>
    <w:rsid w:val="00E1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07D0"/>
  <w15:docId w15:val="{F4E96BF3-EC9A-4B77-A72F-392525CB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E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461">
          <w:marLeft w:val="562"/>
          <w:marRight w:val="446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795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9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89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81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101">
          <w:marLeft w:val="562"/>
          <w:marRight w:val="446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6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41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017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4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60B1-0EEC-415C-A6AE-68C837D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 ur Rashid</cp:lastModifiedBy>
  <cp:revision>14</cp:revision>
  <dcterms:created xsi:type="dcterms:W3CDTF">2022-04-10T05:25:00Z</dcterms:created>
  <dcterms:modified xsi:type="dcterms:W3CDTF">2022-05-09T13:14:00Z</dcterms:modified>
</cp:coreProperties>
</file>